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要论  笔法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要论  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59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楷书要论  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